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D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555AD" w:rsidRPr="00F555AD">
        <w:rPr>
          <w:rFonts w:ascii="Times New Roman" w:hAnsi="Times New Roman" w:cs="Times New Roman"/>
          <w:b/>
          <w:sz w:val="24"/>
          <w:szCs w:val="24"/>
        </w:rPr>
        <w:t xml:space="preserve">ГКОУ МО Непоседы </w:t>
      </w:r>
    </w:p>
    <w:p w:rsidR="0025059E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11B0">
        <w:rPr>
          <w:rFonts w:ascii="Times New Roman" w:hAnsi="Times New Roman" w:cs="Times New Roman"/>
          <w:b/>
          <w:sz w:val="24"/>
          <w:szCs w:val="24"/>
        </w:rPr>
        <w:t>октябрь</w:t>
      </w:r>
      <w:r w:rsidR="0053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C5">
        <w:rPr>
          <w:rFonts w:ascii="Times New Roman" w:hAnsi="Times New Roman" w:cs="Times New Roman"/>
          <w:b/>
          <w:sz w:val="24"/>
          <w:szCs w:val="24"/>
        </w:rPr>
        <w:t>2021 г.</w:t>
      </w:r>
      <w:r w:rsidR="007052FA" w:rsidRPr="00F55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5A4" w:rsidRDefault="00C3224D" w:rsidP="001965A4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B92974">
        <w:rPr>
          <w:rFonts w:ascii="Times New Roman" w:hAnsi="Times New Roman" w:cs="Times New Roman"/>
          <w:color w:val="FF0000"/>
          <w:sz w:val="24"/>
          <w:szCs w:val="24"/>
        </w:rPr>
        <w:t xml:space="preserve"> 1 по 31</w:t>
      </w:r>
      <w:r w:rsidR="001965A4" w:rsidRPr="00196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2974">
        <w:rPr>
          <w:rFonts w:ascii="Times New Roman" w:hAnsi="Times New Roman" w:cs="Times New Roman"/>
          <w:color w:val="FF0000"/>
          <w:sz w:val="24"/>
          <w:szCs w:val="24"/>
        </w:rPr>
        <w:t>октября</w:t>
      </w:r>
      <w:r w:rsidR="001965A4" w:rsidRPr="001965A4">
        <w:rPr>
          <w:rFonts w:ascii="Times New Roman" w:hAnsi="Times New Roman" w:cs="Times New Roman"/>
          <w:color w:val="FF0000"/>
          <w:sz w:val="24"/>
          <w:szCs w:val="24"/>
        </w:rPr>
        <w:t xml:space="preserve"> будут проведены конкурсы </w:t>
      </w:r>
      <w:r w:rsidR="001965A4">
        <w:rPr>
          <w:rFonts w:ascii="Times New Roman" w:hAnsi="Times New Roman" w:cs="Times New Roman"/>
          <w:color w:val="FF0000"/>
          <w:sz w:val="24"/>
          <w:szCs w:val="24"/>
        </w:rPr>
        <w:t>в рамках областного конкурса «Созвездие»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92974" w:rsidRDefault="00C3224D" w:rsidP="001965A4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92974">
        <w:rPr>
          <w:rFonts w:ascii="Times New Roman" w:hAnsi="Times New Roman" w:cs="Times New Roman"/>
          <w:color w:val="FF0000"/>
          <w:sz w:val="24"/>
          <w:szCs w:val="24"/>
        </w:rPr>
        <w:t xml:space="preserve">Конкурс на лучший творческий номер «Зажигаем звезды» - с 1 по 9 октября, </w:t>
      </w:r>
      <w:r w:rsidR="00B92974" w:rsidRPr="00B92974">
        <w:rPr>
          <w:rFonts w:ascii="Times New Roman" w:hAnsi="Times New Roman" w:cs="Times New Roman"/>
          <w:b/>
          <w:i/>
          <w:color w:val="FF0000"/>
          <w:sz w:val="24"/>
          <w:szCs w:val="24"/>
        </w:rPr>
        <w:t>сдать материалы 10.10.2021 г.;</w:t>
      </w:r>
    </w:p>
    <w:p w:rsidR="00C3224D" w:rsidRPr="00B92974" w:rsidRDefault="00B92974" w:rsidP="001965A4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3224D">
        <w:rPr>
          <w:rFonts w:ascii="Times New Roman" w:hAnsi="Times New Roman" w:cs="Times New Roman"/>
          <w:color w:val="FF0000"/>
          <w:sz w:val="24"/>
          <w:szCs w:val="24"/>
        </w:rPr>
        <w:t>Конкурс на лучшую фотографи</w:t>
      </w:r>
      <w:r>
        <w:rPr>
          <w:rFonts w:ascii="Times New Roman" w:hAnsi="Times New Roman" w:cs="Times New Roman"/>
          <w:color w:val="FF0000"/>
          <w:sz w:val="24"/>
          <w:szCs w:val="24"/>
        </w:rPr>
        <w:t>ю, посвященную Дню защиты детей «Мир глазами детей»</w:t>
      </w:r>
      <w:r w:rsidR="00143F23">
        <w:rPr>
          <w:rFonts w:ascii="Times New Roman" w:hAnsi="Times New Roman" w:cs="Times New Roman"/>
          <w:color w:val="FF0000"/>
          <w:sz w:val="24"/>
          <w:szCs w:val="24"/>
        </w:rPr>
        <w:t xml:space="preserve"> - с 1 по 2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ктября, </w:t>
      </w:r>
      <w:r w:rsidR="00143F23">
        <w:rPr>
          <w:rFonts w:ascii="Times New Roman" w:hAnsi="Times New Roman" w:cs="Times New Roman"/>
          <w:b/>
          <w:i/>
          <w:color w:val="FF0000"/>
          <w:sz w:val="24"/>
          <w:szCs w:val="24"/>
        </w:rPr>
        <w:t>сдать работы 23</w:t>
      </w:r>
      <w:r w:rsidRPr="00B92974">
        <w:rPr>
          <w:rFonts w:ascii="Times New Roman" w:hAnsi="Times New Roman" w:cs="Times New Roman"/>
          <w:b/>
          <w:i/>
          <w:color w:val="FF0000"/>
          <w:sz w:val="24"/>
          <w:szCs w:val="24"/>
        </w:rPr>
        <w:t>.10.2021 г.</w:t>
      </w:r>
    </w:p>
    <w:p w:rsidR="00F555AD" w:rsidRPr="00F555AD" w:rsidRDefault="00F555AD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099" w:type="dxa"/>
        <w:tblInd w:w="-856" w:type="dxa"/>
        <w:tblLook w:val="04A0" w:firstRow="1" w:lastRow="0" w:firstColumn="1" w:lastColumn="0" w:noHBand="0" w:noVBand="1"/>
      </w:tblPr>
      <w:tblGrid>
        <w:gridCol w:w="2411"/>
        <w:gridCol w:w="2399"/>
        <w:gridCol w:w="2317"/>
        <w:gridCol w:w="2341"/>
        <w:gridCol w:w="2266"/>
        <w:gridCol w:w="2248"/>
        <w:gridCol w:w="2117"/>
      </w:tblGrid>
      <w:tr w:rsidR="00C41068" w:rsidRPr="00685EE6" w:rsidTr="00AB3240">
        <w:tc>
          <w:tcPr>
            <w:tcW w:w="241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555AD" w:rsidRPr="00685EE6" w:rsidRDefault="00F555AD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3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34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66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248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1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C41068" w:rsidRPr="00685EE6" w:rsidTr="00D67D6A">
        <w:trPr>
          <w:trHeight w:val="699"/>
        </w:trPr>
        <w:tc>
          <w:tcPr>
            <w:tcW w:w="2411" w:type="dxa"/>
          </w:tcPr>
          <w:p w:rsidR="00707709" w:rsidRPr="00707709" w:rsidRDefault="00707709" w:rsidP="00BD05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BB09D1" w:rsidRPr="00795F8A" w:rsidRDefault="00BB09D1" w:rsidP="00075F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33611" w:rsidRPr="00685EE6" w:rsidRDefault="00433611" w:rsidP="00F53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D67D6A" w:rsidRPr="00F5373C" w:rsidRDefault="00D67D6A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F5373C" w:rsidRPr="004A4E43" w:rsidRDefault="00EA11B0" w:rsidP="00F5373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1.10</w:t>
            </w:r>
          </w:p>
          <w:p w:rsid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974" w:rsidRDefault="00B92974" w:rsidP="0073183A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0306F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 w:rsidR="00030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="000306F5"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0306F5" w:rsidRDefault="000306F5" w:rsidP="0073183A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756FC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283D3B" w:rsidRPr="00283D3B" w:rsidRDefault="00283D3B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3D3B">
              <w:rPr>
                <w:rFonts w:ascii="Times New Roman" w:eastAsia="Calibri" w:hAnsi="Times New Roman" w:cs="Times New Roman"/>
                <w:sz w:val="18"/>
                <w:szCs w:val="18"/>
              </w:rPr>
              <w:t>*посещение инвалида-колясочника А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83D3B">
              <w:rPr>
                <w:rFonts w:ascii="Times New Roman" w:eastAsia="Calibri" w:hAnsi="Times New Roman" w:cs="Times New Roman"/>
                <w:sz w:val="18"/>
                <w:szCs w:val="18"/>
              </w:rPr>
              <w:t>Кожевникова</w:t>
            </w:r>
          </w:p>
          <w:p w:rsidR="00BD0463" w:rsidRPr="00BD0463" w:rsidRDefault="00BD0463" w:rsidP="0073183A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готовка поздравительных открыток и стенгазеты «Все мы родом из детства» ко Дню учителя</w:t>
            </w:r>
          </w:p>
          <w:p w:rsidR="00B92974" w:rsidRDefault="00EA11B0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A11B0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день пожилых людей</w:t>
            </w:r>
          </w:p>
          <w:p w:rsidR="00143F23" w:rsidRDefault="00143F23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143F23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рисунков в семейных группах «Мои года-мое богатство», посвященной Международному дню пожилых людей</w:t>
            </w:r>
          </w:p>
          <w:p w:rsidR="00EB5B4B" w:rsidRPr="00143F23" w:rsidRDefault="00EB5B4B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нбюллетень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итание-основа жизни» - диетсестра</w:t>
            </w:r>
          </w:p>
          <w:p w:rsidR="00B92974" w:rsidRDefault="00B92974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73183A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E6031" w:rsidRPr="004E6031" w:rsidRDefault="004E6031" w:rsidP="0073183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769DB" w:rsidRPr="004A4E43" w:rsidRDefault="00A769DB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525AF9" w:rsidRPr="0073183A" w:rsidRDefault="0073183A" w:rsidP="00731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48" w:type="dxa"/>
          </w:tcPr>
          <w:p w:rsidR="00F5373C" w:rsidRPr="004A4E43" w:rsidRDefault="00EA11B0" w:rsidP="00F5373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02.10</w:t>
            </w:r>
          </w:p>
          <w:p w:rsid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283D3B" w:rsidRDefault="001965A4" w:rsidP="001965A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306F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756FC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 w:rsidR="000306F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="000306F5"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F014DE" w:rsidRPr="009E17F3" w:rsidRDefault="00F014DE" w:rsidP="001965A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готовка поздравительных открыток и стенгазеты «Все мы родом из детства» ко Дню учителя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73183A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EB5B4B" w:rsidRDefault="00EB5B4B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EB5B4B" w:rsidRDefault="00EB5B4B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EB5B4B" w:rsidRPr="004A4E43" w:rsidRDefault="00EB5B4B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73183A" w:rsidRPr="0073183A" w:rsidRDefault="00EB5B4B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="0073183A"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73183A" w:rsidRPr="00BB09D1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73183A" w:rsidRDefault="0073183A" w:rsidP="0073183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73183A" w:rsidRPr="00F5373C" w:rsidRDefault="0073183A" w:rsidP="0073183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433611" w:rsidRPr="00685EE6" w:rsidRDefault="00EA11B0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3.10</w:t>
            </w:r>
          </w:p>
          <w:p w:rsidR="007B72DC" w:rsidRDefault="007B72DC" w:rsidP="00BB0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0306F5" w:rsidRDefault="000306F5" w:rsidP="00F5373C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756FC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F014DE" w:rsidRDefault="00F014DE" w:rsidP="00F5373C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готовка поздравительных открыток и стенгазеты «Все мы родом из детства» ко Дню учителя</w:t>
            </w:r>
          </w:p>
          <w:p w:rsidR="00BB09D1" w:rsidRPr="00BB09D1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F3887" w:rsidRDefault="00A53C0A" w:rsidP="00E70C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просмотр познавательных телепередач</w:t>
            </w:r>
          </w:p>
          <w:p w:rsidR="00433611" w:rsidRPr="00CF3887" w:rsidRDefault="00433611" w:rsidP="00CF38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068" w:rsidRPr="00685EE6" w:rsidTr="00AB3240">
        <w:trPr>
          <w:trHeight w:val="558"/>
        </w:trPr>
        <w:tc>
          <w:tcPr>
            <w:tcW w:w="2411" w:type="dxa"/>
          </w:tcPr>
          <w:p w:rsidR="00A53C0A" w:rsidRDefault="000306F5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4.10</w:t>
            </w:r>
          </w:p>
          <w:p w:rsidR="00A53C0A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5419" w:rsidRPr="00E35419" w:rsidRDefault="00E35419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семирная неделя космоса</w:t>
            </w: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EB5B4B" w:rsidRDefault="000306F5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756FC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E35419" w:rsidRPr="00E35419" w:rsidRDefault="00E35419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одборка книг в библиотеке, связанных с освоением космоса</w:t>
            </w:r>
          </w:p>
          <w:p w:rsidR="00F014DE" w:rsidRDefault="00F014DE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готовка поздравительных открыток и стенгазеты «Все мы родом из детства» ко Дню учителя</w:t>
            </w:r>
          </w:p>
          <w:p w:rsidR="00EB5B4B" w:rsidRPr="00EB5B4B" w:rsidRDefault="00EB5B4B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B4B">
              <w:rPr>
                <w:rFonts w:ascii="Times New Roman" w:eastAsia="Calibri" w:hAnsi="Times New Roman" w:cs="Times New Roman"/>
                <w:sz w:val="18"/>
                <w:szCs w:val="18"/>
              </w:rPr>
              <w:t>*Всемирный день защиты животных</w:t>
            </w:r>
          </w:p>
          <w:p w:rsidR="00143F23" w:rsidRPr="00143F23" w:rsidRDefault="00143F23" w:rsidP="00143F2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143F23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урок «ОБЖ» ко Дню гражданской обороны Росс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43F23">
              <w:rPr>
                <w:rFonts w:ascii="Times New Roman" w:eastAsia="Calibri" w:hAnsi="Times New Roman" w:cs="Times New Roman"/>
                <w:sz w:val="18"/>
                <w:szCs w:val="18"/>
              </w:rPr>
              <w:t>урок безопасности на тему: «ЧС природного и техногенного характера»</w:t>
            </w:r>
          </w:p>
          <w:p w:rsidR="00775AA5" w:rsidRDefault="00EB5B4B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Практическое занятие</w:t>
            </w:r>
            <w:r w:rsidR="0077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мед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му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DA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помощь при ушибах и переломах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E6031" w:rsidRDefault="004E6031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6.00-17.00 – встреча детей с Оксаной-скалой</w:t>
            </w:r>
          </w:p>
          <w:p w:rsidR="00B03BFB" w:rsidRDefault="00B03BFB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*14.00-20.00 – работа киностудии «Непоседы»</w:t>
            </w:r>
          </w:p>
          <w:p w:rsidR="009C0195" w:rsidRPr="009C0195" w:rsidRDefault="009C0195" w:rsidP="00A53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EB5B4B" w:rsidRPr="00EB5B4B" w:rsidRDefault="00EB5B4B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A53C0A" w:rsidRPr="00685EE6" w:rsidRDefault="000306F5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5.10</w:t>
            </w:r>
          </w:p>
          <w:p w:rsidR="00A53C0A" w:rsidRDefault="00A53C0A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19" w:rsidRPr="00E35419" w:rsidRDefault="00E35419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семирная неделя космоса</w:t>
            </w: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0306F5" w:rsidRDefault="000306F5" w:rsidP="00A53C0A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756FC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143F23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143F23">
              <w:rPr>
                <w:rFonts w:ascii="Times New Roman" w:eastAsia="Calibri" w:hAnsi="Times New Roman" w:cs="Times New Roman"/>
                <w:sz w:val="18"/>
                <w:szCs w:val="18"/>
              </w:rPr>
              <w:t>День учителя</w:t>
            </w:r>
          </w:p>
          <w:p w:rsidR="00143F23" w:rsidRDefault="00143F23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 - Праздничный концерт ко Дню учителя «Все мы родом из детства»</w:t>
            </w:r>
          </w:p>
          <w:p w:rsidR="009E17F3" w:rsidRPr="004A4E43" w:rsidRDefault="009E17F3" w:rsidP="009E17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B03BFB" w:rsidRPr="00B03BFB" w:rsidRDefault="009E17F3" w:rsidP="00B03B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9E17F3" w:rsidRDefault="009E17F3" w:rsidP="009E17F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 w:rsidR="00B03BFB"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03BFB" w:rsidRPr="004A4E43" w:rsidRDefault="00B03BFB" w:rsidP="009E17F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9E17F3" w:rsidRDefault="00B03BFB" w:rsidP="009E17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="009E17F3"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B03BFB" w:rsidRDefault="00B03BFB" w:rsidP="009E17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D67D6A" w:rsidRPr="004A4E43" w:rsidRDefault="00D67D6A" w:rsidP="009E17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Беседа со специалистами ОПСВ на тему «</w:t>
            </w:r>
            <w:r w:rsidR="00B03BFB">
              <w:rPr>
                <w:rFonts w:ascii="Times New Roman" w:hAnsi="Times New Roman" w:cs="Times New Roman"/>
                <w:sz w:val="18"/>
                <w:szCs w:val="18"/>
              </w:rPr>
              <w:t>Профилактика вредных привычек и социально-психологических зависим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6031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E6031" w:rsidRPr="00A72720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3943B1" w:rsidRPr="00A53C0A" w:rsidRDefault="003943B1" w:rsidP="00A53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A53C0A" w:rsidRPr="00685EE6" w:rsidRDefault="000306F5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6.10</w:t>
            </w:r>
          </w:p>
          <w:p w:rsidR="003943B1" w:rsidRDefault="003943B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19" w:rsidRPr="00E35419" w:rsidRDefault="00E35419" w:rsidP="00E3541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семирная неделя космоса</w:t>
            </w: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0306F5" w:rsidRDefault="000306F5" w:rsidP="00EB5B4B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756FC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A769DB" w:rsidRDefault="00A769DB" w:rsidP="00A769D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69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ждународный день </w:t>
            </w:r>
            <w:r w:rsidR="00EB5B4B">
              <w:rPr>
                <w:rFonts w:ascii="Times New Roman" w:eastAsia="Calibri" w:hAnsi="Times New Roman" w:cs="Times New Roman"/>
                <w:sz w:val="18"/>
                <w:szCs w:val="18"/>
              </w:rPr>
              <w:t>детского церебрального паралича</w:t>
            </w:r>
          </w:p>
          <w:p w:rsidR="00A769DB" w:rsidRPr="004A4E43" w:rsidRDefault="00A769DB" w:rsidP="00A769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A769DB" w:rsidRDefault="00A769DB" w:rsidP="00A769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9C0195" w:rsidRPr="009C0195" w:rsidRDefault="009C0195" w:rsidP="00A769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9E17F3" w:rsidRDefault="00A769DB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9C0195" w:rsidRPr="00A769DB" w:rsidRDefault="009C0195" w:rsidP="009C019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7.00 - занятие со специалистами ОСЗС </w:t>
            </w:r>
            <w:r w:rsidR="006D12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рограмме «На пути к семейной жизни»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тему «Мое будущее-мой выбор»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социализации воспитанников под редакцией Сидоровой (по ежедневному плану работы воспитателей)</w:t>
            </w:r>
          </w:p>
          <w:p w:rsidR="001C07DA" w:rsidRPr="001C07DA" w:rsidRDefault="00A53C0A" w:rsidP="001C07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A53C0A" w:rsidRPr="00685EE6" w:rsidRDefault="000306F5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7.10</w:t>
            </w:r>
          </w:p>
          <w:p w:rsidR="00D34577" w:rsidRDefault="00D34577" w:rsidP="00D93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19" w:rsidRPr="00E35419" w:rsidRDefault="00E35419" w:rsidP="00E3541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семирная неделя космоса</w:t>
            </w: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0306F5" w:rsidRDefault="000306F5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756FC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4E6031" w:rsidRDefault="004E6031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Участие в областном слете выпускников «Право на успех»</w:t>
            </w:r>
          </w:p>
          <w:p w:rsidR="009C0195" w:rsidRPr="004A4E43" w:rsidRDefault="009C0195" w:rsidP="009C019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9C0195" w:rsidRDefault="009C0195" w:rsidP="009C019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9C0195" w:rsidRPr="004A4E43" w:rsidRDefault="009C0195" w:rsidP="009C0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9C0195" w:rsidRPr="00B03BFB" w:rsidRDefault="009C0195" w:rsidP="009C019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9C0195" w:rsidRDefault="009C0195" w:rsidP="009C0195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C0195" w:rsidRPr="004A4E43" w:rsidRDefault="009C0195" w:rsidP="009C0195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9C0195" w:rsidRDefault="009C0195" w:rsidP="009C0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9C0195" w:rsidRDefault="009C0195" w:rsidP="009C0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8.00-19.45-работа кружка «Патриот»</w:t>
            </w:r>
          </w:p>
          <w:p w:rsidR="000306F5" w:rsidRDefault="009C0195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0195">
              <w:rPr>
                <w:rFonts w:ascii="Times New Roman" w:eastAsia="Calibri" w:hAnsi="Times New Roman" w:cs="Times New Roman"/>
                <w:sz w:val="18"/>
                <w:szCs w:val="18"/>
              </w:rPr>
              <w:t>*17.00 – секция по боксу</w:t>
            </w:r>
          </w:p>
          <w:p w:rsidR="004E6031" w:rsidRPr="009C0195" w:rsidRDefault="004E6031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занятие со специалистами ОССД на тему «Коммунальные услуги и платежи»</w:t>
            </w:r>
          </w:p>
          <w:p w:rsidR="00D9326B" w:rsidRDefault="00D9326B" w:rsidP="00D9326B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707709" w:rsidRPr="005A00FB" w:rsidRDefault="00D9326B" w:rsidP="005A00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A53C0A" w:rsidRPr="00685EE6" w:rsidRDefault="000306F5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8.10</w:t>
            </w:r>
          </w:p>
          <w:p w:rsidR="00525AF9" w:rsidRDefault="00525AF9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19" w:rsidRPr="00E35419" w:rsidRDefault="00E35419" w:rsidP="00E3541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семирная неделя космоса</w:t>
            </w: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E35419" w:rsidRDefault="000306F5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8A7666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E35419" w:rsidRPr="00E35419" w:rsidRDefault="00E35419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E354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литературный </w:t>
            </w:r>
            <w:proofErr w:type="spellStart"/>
            <w:r w:rsidRPr="00E35419">
              <w:rPr>
                <w:rFonts w:ascii="Times New Roman" w:eastAsia="Calibri" w:hAnsi="Times New Roman" w:cs="Times New Roman"/>
                <w:sz w:val="18"/>
                <w:szCs w:val="18"/>
              </w:rPr>
              <w:t>бранч</w:t>
            </w:r>
            <w:proofErr w:type="spellEnd"/>
            <w:r w:rsidRPr="00E354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книгам научной фантастики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E6031" w:rsidRPr="004E6031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E6031" w:rsidRPr="004A4E4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4E6031" w:rsidRDefault="004E6031" w:rsidP="004E6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0306F5" w:rsidRDefault="000306F5" w:rsidP="00D9326B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D9326B" w:rsidRPr="00685EE6" w:rsidRDefault="00D9326B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53C0A" w:rsidRPr="00685EE6" w:rsidRDefault="000306F5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9.10</w:t>
            </w:r>
          </w:p>
          <w:p w:rsidR="00E8768A" w:rsidRDefault="00E8768A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35419" w:rsidRPr="00E35419" w:rsidRDefault="00E35419" w:rsidP="00E3541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семирная неделя космоса</w:t>
            </w: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0306F5" w:rsidRDefault="000306F5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="008A7666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готовка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 конкурсу на лучший творческий номер «Зажигаем звезды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143F23" w:rsidRPr="00143F23" w:rsidRDefault="00143F23" w:rsidP="00143F2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143F23">
              <w:rPr>
                <w:rFonts w:ascii="Times New Roman" w:eastAsia="Calibri" w:hAnsi="Times New Roman" w:cs="Times New Roman"/>
                <w:sz w:val="18"/>
                <w:szCs w:val="18"/>
              </w:rPr>
              <w:t>Всемирный день почты</w:t>
            </w:r>
          </w:p>
          <w:p w:rsidR="000306F5" w:rsidRPr="00143F23" w:rsidRDefault="00143F23" w:rsidP="00143F2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43F23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ционные</w:t>
            </w:r>
            <w:proofErr w:type="spellEnd"/>
            <w:r w:rsidRPr="00143F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седы на тему «Мир профессий: Почтовая связь в нашей стране»</w:t>
            </w:r>
          </w:p>
          <w:p w:rsidR="004E6031" w:rsidRPr="004A4E4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6E3F10" w:rsidRPr="004A4E43" w:rsidRDefault="006E3F10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 – секция по боксу</w:t>
            </w:r>
          </w:p>
          <w:p w:rsidR="004E6031" w:rsidRPr="0073183A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E6031" w:rsidRPr="00BB09D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Трудовой десант, работа на огороде, в теплицах, в саду</w:t>
            </w:r>
          </w:p>
          <w:p w:rsidR="004E6031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143F2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707709" w:rsidRPr="00E8768A" w:rsidRDefault="00707709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A53C0A" w:rsidRPr="00685EE6" w:rsidRDefault="000306F5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0.10</w:t>
            </w:r>
          </w:p>
          <w:p w:rsidR="003943B1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19" w:rsidRPr="00E35419" w:rsidRDefault="00E35419" w:rsidP="00E3541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семирная неделя космоса</w:t>
            </w:r>
          </w:p>
          <w:p w:rsidR="000306F5" w:rsidRDefault="000306F5" w:rsidP="00C8597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E35419" w:rsidRPr="00E35419" w:rsidRDefault="00E35419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5419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еда-презентация «Космические просторы»</w:t>
            </w:r>
          </w:p>
          <w:p w:rsidR="00C85974" w:rsidRPr="00BB09D1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C85974" w:rsidRDefault="00C85974" w:rsidP="00C85974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9E17F3" w:rsidRDefault="00C85974" w:rsidP="00C859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E8768A" w:rsidRPr="00CA3821" w:rsidRDefault="00E8768A" w:rsidP="00685E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0306F5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1.10</w:t>
            </w:r>
          </w:p>
          <w:p w:rsidR="004D658F" w:rsidRDefault="004D658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6F5" w:rsidRPr="004E6031" w:rsidRDefault="000306F5" w:rsidP="00AF3F5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775AA5" w:rsidRDefault="00775AA5" w:rsidP="00AF3F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м</w:t>
            </w:r>
            <w:r w:rsidR="004E60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AD0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4E60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простудных заболеваний. Одевайся по сезону»</w:t>
            </w:r>
          </w:p>
          <w:p w:rsidR="004E6031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4E6031" w:rsidRPr="009C0195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4E6031" w:rsidRPr="004E6031" w:rsidRDefault="004E6031" w:rsidP="00AF3F5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AD0825" w:rsidRDefault="00AD0825" w:rsidP="00AD0825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685EE6" w:rsidRDefault="004D658F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2.10</w:t>
            </w:r>
          </w:p>
          <w:p w:rsidR="004D658F" w:rsidRPr="00F465C7" w:rsidRDefault="004D658F" w:rsidP="00484B3A">
            <w:pPr>
              <w:rPr>
                <w:sz w:val="18"/>
                <w:szCs w:val="18"/>
              </w:rPr>
            </w:pPr>
          </w:p>
          <w:p w:rsidR="000306F5" w:rsidRPr="00B92974" w:rsidRDefault="000306F5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4E6031" w:rsidRPr="004A4E4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4E6031" w:rsidRPr="00B03BFB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E6031" w:rsidRDefault="004E6031" w:rsidP="004E6031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6031" w:rsidRPr="004A4E43" w:rsidRDefault="004E6031" w:rsidP="004E6031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4E6031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4E6031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4E6031" w:rsidRPr="004A4E43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овое 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пециалистами ОПСВ на тем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ор будущей профессии и характер чел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6031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E6031" w:rsidRPr="00A72720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0306F5" w:rsidRDefault="000306F5" w:rsidP="00F465C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D67D6A" w:rsidRPr="00F465C7" w:rsidRDefault="00D67D6A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0306F5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3.10</w:t>
            </w:r>
          </w:p>
          <w:p w:rsidR="00775AA5" w:rsidRDefault="00775AA5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06F5" w:rsidRDefault="000306F5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46441C" w:rsidRPr="000713B5" w:rsidRDefault="0046441C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3B5">
              <w:rPr>
                <w:rFonts w:ascii="Times New Roman" w:eastAsia="Calibri" w:hAnsi="Times New Roman" w:cs="Times New Roman"/>
                <w:sz w:val="18"/>
                <w:szCs w:val="18"/>
              </w:rPr>
              <w:t>*Профилактическая беседа с инспектором КДН</w:t>
            </w:r>
          </w:p>
          <w:p w:rsidR="004E6031" w:rsidRPr="004A4E4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E6031" w:rsidRPr="009C0195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4E6031" w:rsidRPr="00A769DB" w:rsidRDefault="004E6031" w:rsidP="004E603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7.00 - занятие со специалистами ОСЗС</w:t>
            </w:r>
            <w:r w:rsidR="006D12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одготовке к проживанию в замещающей семь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тему «</w:t>
            </w:r>
            <w:r w:rsidR="006D122E">
              <w:rPr>
                <w:rFonts w:ascii="Times New Roman" w:eastAsia="Calibri" w:hAnsi="Times New Roman" w:cs="Times New Roman"/>
                <w:sz w:val="18"/>
                <w:szCs w:val="18"/>
              </w:rPr>
              <w:t>Осознание себ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4E6031" w:rsidRPr="00A72720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социализации воспитанников под редакцией Сидоровой (по ежедневному плану работы воспитателей)</w:t>
            </w:r>
          </w:p>
          <w:p w:rsidR="000306F5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F465C7" w:rsidRDefault="00D9326B" w:rsidP="00DA1E07">
            <w:pPr>
              <w:jc w:val="both"/>
            </w:pPr>
          </w:p>
        </w:tc>
        <w:tc>
          <w:tcPr>
            <w:tcW w:w="2341" w:type="dxa"/>
          </w:tcPr>
          <w:p w:rsidR="00E8768A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4.10</w:t>
            </w: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06F5" w:rsidRDefault="000306F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6E3F10" w:rsidRPr="004A4E43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6E3F10" w:rsidRPr="00B03BFB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6E3F10" w:rsidRDefault="006E3F10" w:rsidP="006E3F10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3F10" w:rsidRPr="004A4E43" w:rsidRDefault="006E3F10" w:rsidP="006E3F10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6E3F10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6E3F10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019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7.00 – секция по боксу</w:t>
            </w:r>
          </w:p>
          <w:p w:rsidR="006E3F10" w:rsidRPr="009C0195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углый стол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 специалистами ОССД на тему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и докумен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6E3F10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67D6A" w:rsidRPr="00860FA8" w:rsidRDefault="006E3F10" w:rsidP="00D67D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E8768A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5.10</w:t>
            </w: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06F5" w:rsidRDefault="000306F5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6E3F10" w:rsidRDefault="006E3F10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F1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юрв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чкаевича</w:t>
            </w:r>
            <w:proofErr w:type="spellEnd"/>
          </w:p>
          <w:p w:rsidR="00756FC0" w:rsidRDefault="00756FC0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День белой трости</w:t>
            </w:r>
          </w:p>
          <w:p w:rsidR="00756FC0" w:rsidRPr="006E3F10" w:rsidRDefault="00756FC0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Интеллектуальная игра «Знатоки математики» ко Всемирному дню математики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6E3F10" w:rsidRPr="004E6031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воспитанников под редакцией Сидоровой (по ежедневному плану работы воспитателей)</w:t>
            </w:r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6E3F10" w:rsidRDefault="006E3F10" w:rsidP="006E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0306F5" w:rsidRDefault="000306F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65C7" w:rsidRPr="00E8768A" w:rsidRDefault="00F465C7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8768A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6.10</w:t>
            </w:r>
          </w:p>
          <w:p w:rsidR="00DA1E07" w:rsidRDefault="00DA1E07" w:rsidP="00DA1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6F5" w:rsidRDefault="000306F5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860FA8" w:rsidRDefault="00860FA8" w:rsidP="000306F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Участие</w:t>
            </w:r>
            <w:r w:rsidR="00283D3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воспитанников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283D3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в </w:t>
            </w:r>
            <w:proofErr w:type="spellStart"/>
            <w:r w:rsidR="00283D3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рофтестировании</w:t>
            </w:r>
            <w:proofErr w:type="spellEnd"/>
            <w:r w:rsidR="00283D3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в </w:t>
            </w:r>
            <w:r w:rsidR="00ED51C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центре МГУ </w:t>
            </w:r>
            <w:r w:rsidR="00283D3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г. Москва</w:t>
            </w:r>
          </w:p>
          <w:p w:rsidR="00E35419" w:rsidRPr="00B92974" w:rsidRDefault="00E35419" w:rsidP="000306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7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Повторяем правил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зопасности при катании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лосипедах, самокатах, роликах</w:t>
            </w:r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 – секция по боксу</w:t>
            </w:r>
          </w:p>
          <w:p w:rsidR="006E3F10" w:rsidRPr="0073183A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E3F10" w:rsidRPr="00BB09D1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6E3F10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ED51C9" w:rsidRDefault="006E3F10" w:rsidP="00ED51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  <w:bookmarkStart w:id="0" w:name="_GoBack"/>
            <w:bookmarkEnd w:id="0"/>
          </w:p>
        </w:tc>
        <w:tc>
          <w:tcPr>
            <w:tcW w:w="2117" w:type="dxa"/>
          </w:tcPr>
          <w:p w:rsidR="00D9326B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7.10</w:t>
            </w:r>
          </w:p>
          <w:p w:rsidR="00D9326B" w:rsidRPr="00283D3B" w:rsidRDefault="00D9326B" w:rsidP="00D9326B">
            <w:pPr>
              <w:rPr>
                <w:sz w:val="18"/>
                <w:szCs w:val="18"/>
              </w:rPr>
            </w:pPr>
          </w:p>
          <w:p w:rsidR="000306F5" w:rsidRDefault="000306F5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ED51C9" w:rsidRDefault="00ED51C9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41C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еды по профилактике употребления наркотических средств и ПАВ</w:t>
            </w:r>
          </w:p>
          <w:p w:rsidR="008D4F4F" w:rsidRPr="00BB09D1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8D4F4F" w:rsidRDefault="008D4F4F" w:rsidP="008D4F4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D4F4F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*Прогулки на свежем воздухе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4D658F" w:rsidRPr="00F465C7" w:rsidRDefault="004D658F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0306F5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8.10</w:t>
            </w:r>
          </w:p>
          <w:p w:rsidR="00484B3A" w:rsidRDefault="00484B3A" w:rsidP="004D658F">
            <w:pPr>
              <w:tabs>
                <w:tab w:val="left" w:pos="13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3F23" w:rsidRPr="00F014DE" w:rsidRDefault="00143F23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F014DE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 на тему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ая гигиена. Всемирный день мытья ру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F014DE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F014DE" w:rsidRPr="009C0195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F014DE" w:rsidRPr="004E6031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Pr="00A72720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D4F4F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F4F" w:rsidRPr="00685EE6" w:rsidRDefault="008D4F4F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D9326B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9.10</w:t>
            </w:r>
          </w:p>
          <w:p w:rsidR="00D9326B" w:rsidRDefault="00D9326B" w:rsidP="00D9326B">
            <w:pPr>
              <w:rPr>
                <w:sz w:val="18"/>
                <w:szCs w:val="18"/>
              </w:rPr>
            </w:pPr>
          </w:p>
          <w:p w:rsidR="00143F23" w:rsidRPr="00B92974" w:rsidRDefault="00143F23" w:rsidP="00143F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F014DE" w:rsidRPr="00B03BFB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F014DE" w:rsidRDefault="00F014DE" w:rsidP="00F014D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014DE" w:rsidRPr="004A4E43" w:rsidRDefault="00F014DE" w:rsidP="00F014D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F014DE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F014DE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F014DE" w:rsidRPr="004A4E43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860FA8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пециалистами ОПСВ на тем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рошие манеры. Дурные манеры. Неловкие ситу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F014DE" w:rsidRPr="00A72720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143F23" w:rsidRDefault="00143F23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658F" w:rsidRPr="008D4F4F" w:rsidRDefault="004D658F" w:rsidP="00BD04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0306F5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0.10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143F23" w:rsidRDefault="00143F23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F014DE" w:rsidRPr="009C0195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F014DE" w:rsidRPr="00A769DB" w:rsidRDefault="00F014DE" w:rsidP="00F014D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7.00 - занятие со специалистами ОСЗС по программе «На пути к семейной жизни» на тему «Мое будущее-мой выбор»</w:t>
            </w:r>
          </w:p>
          <w:p w:rsidR="00F014DE" w:rsidRPr="00A72720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*Прогулки на свежем воздухе</w:t>
            </w:r>
          </w:p>
          <w:p w:rsidR="004D658F" w:rsidRPr="001965A4" w:rsidRDefault="004D658F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4D658F" w:rsidRDefault="000306F5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1.10</w:t>
            </w:r>
          </w:p>
          <w:p w:rsidR="00BF297F" w:rsidRDefault="00BF297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143F23" w:rsidRPr="00B92974" w:rsidRDefault="00143F23" w:rsidP="00143F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143F23" w:rsidRPr="006E3F10" w:rsidRDefault="00BD0463" w:rsidP="005A00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="006E3F10" w:rsidRPr="006E3F10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Участие в онлайн мероприятии «Финансовые грабли», истории о мошенничестве, которые лучше не совершать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F014DE" w:rsidRPr="004A4E43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F014DE" w:rsidRPr="00B03BFB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F014DE" w:rsidRDefault="00F014DE" w:rsidP="00F014D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014DE" w:rsidRPr="004A4E43" w:rsidRDefault="00F014DE" w:rsidP="00F014D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F014DE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F014DE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8.00-19.45-работа кружка «Патриот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0195">
              <w:rPr>
                <w:rFonts w:ascii="Times New Roman" w:eastAsia="Calibri" w:hAnsi="Times New Roman" w:cs="Times New Roman"/>
                <w:sz w:val="18"/>
                <w:szCs w:val="18"/>
              </w:rPr>
              <w:t>*17.00 – секция по боксу</w:t>
            </w:r>
          </w:p>
          <w:p w:rsidR="00F014DE" w:rsidRPr="009C0195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е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 специалистами ОССД на тему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ыть взрослы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BF297F" w:rsidRPr="008D4F4F" w:rsidRDefault="00F014DE" w:rsidP="00D67D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484B3A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2.10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3F23" w:rsidRPr="00B92974" w:rsidRDefault="00143F23" w:rsidP="00143F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Подготовка к к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нкур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B929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лучшую фотографию, посвященную Дню защиты детей «Мир глазами детей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F014DE" w:rsidRPr="004E6031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143F23" w:rsidRDefault="00143F23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84B3A" w:rsidRPr="00375F31" w:rsidRDefault="00484B3A" w:rsidP="00BD04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CA3821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3.10</w:t>
            </w:r>
          </w:p>
          <w:p w:rsidR="00CA3821" w:rsidRDefault="00CA3821" w:rsidP="00CA3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23" w:rsidRPr="00B92974" w:rsidRDefault="00143F23" w:rsidP="00143F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Участие в игре КВН «В стране наук»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в рамках областного конкурса «Созвездие)</w:t>
            </w:r>
          </w:p>
          <w:p w:rsidR="00143F23" w:rsidRPr="006E3F10" w:rsidRDefault="006E3F10" w:rsidP="00CF388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6E3F10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емейных </w:t>
            </w:r>
            <w:r w:rsidR="00BD04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уппах </w:t>
            </w:r>
            <w:r w:rsidR="00BD0463" w:rsidRPr="006E3F1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6E3F10">
              <w:rPr>
                <w:rFonts w:ascii="Times New Roman" w:eastAsia="Calibri" w:hAnsi="Times New Roman" w:cs="Times New Roman"/>
                <w:sz w:val="18"/>
                <w:szCs w:val="18"/>
              </w:rPr>
              <w:t>Снимаем и передаем показания счетчиков»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 – секция по боксу</w:t>
            </w:r>
          </w:p>
          <w:p w:rsidR="00F014DE" w:rsidRPr="0073183A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F014DE" w:rsidRPr="00BB09D1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1C07DA" w:rsidRDefault="004D658F" w:rsidP="001C07DA"/>
        </w:tc>
        <w:tc>
          <w:tcPr>
            <w:tcW w:w="2117" w:type="dxa"/>
          </w:tcPr>
          <w:p w:rsidR="00484B3A" w:rsidRDefault="000306F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4.10</w:t>
            </w:r>
          </w:p>
          <w:p w:rsidR="004D658F" w:rsidRPr="00BD0463" w:rsidRDefault="004D658F" w:rsidP="00484B3A">
            <w:pPr>
              <w:rPr>
                <w:sz w:val="18"/>
                <w:szCs w:val="18"/>
              </w:rPr>
            </w:pPr>
          </w:p>
          <w:p w:rsidR="00143F23" w:rsidRPr="00BD0463" w:rsidRDefault="00BD0463" w:rsidP="00BD04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Воспитательская б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еседа</w:t>
            </w: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 xml:space="preserve"> на тему 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«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История брака и семьи как важнейших институтов общества. Моя семья»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CF3887" w:rsidRPr="00BB09D1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CF3887" w:rsidRDefault="00CF3887" w:rsidP="00CF3887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F3887" w:rsidRDefault="00CF3887" w:rsidP="00CF388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Pr="00375F31" w:rsidRDefault="00CF3887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58F" w:rsidRPr="00685EE6" w:rsidTr="001C07DA">
        <w:trPr>
          <w:trHeight w:val="416"/>
        </w:trPr>
        <w:tc>
          <w:tcPr>
            <w:tcW w:w="2411" w:type="dxa"/>
          </w:tcPr>
          <w:p w:rsidR="00CA3821" w:rsidRDefault="00143F23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5.10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D4F4F" w:rsidRPr="00BD0463" w:rsidRDefault="00BD0463" w:rsidP="00BD04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46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*</w:t>
            </w:r>
            <w:r w:rsidRPr="00BD046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Международный день школьных библиотек</w:t>
            </w:r>
          </w:p>
          <w:p w:rsidR="00BD0463" w:rsidRPr="00BD0463" w:rsidRDefault="00BD0463" w:rsidP="00BD04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еда на тему: «Любите книгу и цените библиотеку!» </w:t>
            </w:r>
          </w:p>
          <w:p w:rsidR="00756FC0" w:rsidRDefault="00BD0463" w:rsidP="00BD04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курс рисун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группах </w:t>
            </w:r>
            <w:r w:rsidRPr="00BD0463">
              <w:rPr>
                <w:rFonts w:ascii="Times New Roman" w:eastAsia="Calibri" w:hAnsi="Times New Roman" w:cs="Times New Roman"/>
                <w:sz w:val="18"/>
                <w:szCs w:val="18"/>
              </w:rPr>
              <w:t>на тему: «Моя любимая книга»</w:t>
            </w:r>
          </w:p>
          <w:p w:rsidR="00756FC0" w:rsidRDefault="00756FC0" w:rsidP="00756F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 на тему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помощь при инсуль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756FC0" w:rsidRDefault="00756FC0" w:rsidP="00756F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756FC0" w:rsidRPr="009C0195" w:rsidRDefault="00756FC0" w:rsidP="00756F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756FC0" w:rsidRPr="004E6031" w:rsidRDefault="00756FC0" w:rsidP="00756F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756FC0" w:rsidRDefault="00756FC0" w:rsidP="00756FC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756FC0" w:rsidRPr="00A72720" w:rsidRDefault="00756FC0" w:rsidP="00756F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*Прогулки на свежем воздухе</w:t>
            </w:r>
          </w:p>
          <w:p w:rsidR="00756FC0" w:rsidRDefault="00756FC0" w:rsidP="00756F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658F" w:rsidRPr="00756FC0" w:rsidRDefault="004D658F" w:rsidP="00756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143F23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6.10</w:t>
            </w:r>
          </w:p>
          <w:p w:rsidR="00484B3A" w:rsidRDefault="00484B3A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60FA8" w:rsidRPr="004A4E43" w:rsidRDefault="008D4F4F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860FA8"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20.00 – работа творческой мастерской</w:t>
            </w:r>
          </w:p>
          <w:p w:rsidR="00860FA8" w:rsidRPr="00B03BFB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860FA8" w:rsidRDefault="00860FA8" w:rsidP="00860FA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60FA8" w:rsidRPr="004A4E43" w:rsidRDefault="00860FA8" w:rsidP="00860FA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860FA8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860FA8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860FA8" w:rsidRPr="004A4E43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пециалистами ОПСВ на тем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ор профессии: за и про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60FA8" w:rsidRDefault="00860FA8" w:rsidP="00860FA8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60FA8" w:rsidRPr="00A72720" w:rsidRDefault="00860FA8" w:rsidP="00860FA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60FA8" w:rsidRDefault="00860FA8" w:rsidP="00860FA8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4D658F" w:rsidRPr="00375F31" w:rsidRDefault="004D658F" w:rsidP="00BD04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D9326B" w:rsidRDefault="00143F23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7.10</w:t>
            </w:r>
          </w:p>
          <w:p w:rsidR="00D9326B" w:rsidRDefault="00D9326B" w:rsidP="00D932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F014DE" w:rsidRPr="009C0195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F014DE" w:rsidRPr="00A769DB" w:rsidRDefault="00F014DE" w:rsidP="00F014D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7.00 - занятие со специалистами ОСЗС по подготовке к проживанию в замещающей семье на тему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 и моя семь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F014DE" w:rsidRPr="00A72720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D4F4F" w:rsidRDefault="008D4F4F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F4F" w:rsidRDefault="008D4F4F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3887" w:rsidRPr="00375F31" w:rsidRDefault="00CF3887" w:rsidP="00CF3887">
            <w:pPr>
              <w:jc w:val="both"/>
            </w:pPr>
          </w:p>
          <w:p w:rsidR="004D658F" w:rsidRPr="00375F31" w:rsidRDefault="004D658F" w:rsidP="00375F31"/>
        </w:tc>
        <w:tc>
          <w:tcPr>
            <w:tcW w:w="2341" w:type="dxa"/>
          </w:tcPr>
          <w:p w:rsidR="004D658F" w:rsidRDefault="00143F23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8.10</w:t>
            </w:r>
          </w:p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BD0463" w:rsidRPr="00BD0463" w:rsidRDefault="00BD0463" w:rsidP="00BD046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нь интернета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урок безопасности школьников в сети Интернет</w:t>
            </w:r>
          </w:p>
          <w:p w:rsidR="00BD0463" w:rsidRPr="00BD0463" w:rsidRDefault="00BD0463" w:rsidP="00BD046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BD04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еда на тему: «10 правил безопасности в интернете» </w:t>
            </w:r>
          </w:p>
          <w:p w:rsidR="00860FA8" w:rsidRPr="004A4E43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860FA8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860FA8" w:rsidRPr="004A4E43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860FA8" w:rsidRPr="00B03BFB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860FA8" w:rsidRDefault="00860FA8" w:rsidP="00860FA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60FA8" w:rsidRPr="004A4E43" w:rsidRDefault="00860FA8" w:rsidP="00860FA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860FA8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860FA8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860FA8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0195">
              <w:rPr>
                <w:rFonts w:ascii="Times New Roman" w:eastAsia="Calibri" w:hAnsi="Times New Roman" w:cs="Times New Roman"/>
                <w:sz w:val="18"/>
                <w:szCs w:val="18"/>
              </w:rPr>
              <w:t>*17.00 – секция по боксу</w:t>
            </w:r>
          </w:p>
          <w:p w:rsidR="00860FA8" w:rsidRPr="009C0195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углый сто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 специалистами ОССД на тему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ступок. Ответственность за совершение противоправных действ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860FA8" w:rsidRDefault="00860FA8" w:rsidP="00860FA8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3224D" w:rsidRPr="001C07DA" w:rsidRDefault="00860FA8" w:rsidP="00BD04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F014DE" w:rsidRDefault="00143F23" w:rsidP="00375F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43F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29.10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C0" w:rsidRDefault="00756FC0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Семейные занятия-презентации «Великие достижения великого народа», посвященные году Науки и технологи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F014DE" w:rsidRPr="004E6031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484B3A" w:rsidRPr="00F014DE" w:rsidRDefault="00484B3A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014DE" w:rsidRDefault="00143F23" w:rsidP="00C013A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43F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0.10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 – секция по боксу</w:t>
            </w:r>
          </w:p>
          <w:p w:rsidR="00F014DE" w:rsidRPr="0073183A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F014DE" w:rsidRPr="00BB09D1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F014DE" w:rsidRDefault="00484B3A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014DE" w:rsidRDefault="00143F23" w:rsidP="005A00F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43F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1.10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4DE" w:rsidRPr="00BD046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Воспитательская б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еседа</w:t>
            </w: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 xml:space="preserve"> на тему 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«История брака и семьи как важнейших институтов общества. Моя семья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F014DE" w:rsidRPr="00BB09D1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F014DE" w:rsidRDefault="004D658F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105B" w:rsidRPr="00BC6FE2" w:rsidRDefault="00BE105B" w:rsidP="00BC6FE2">
      <w:pPr>
        <w:rPr>
          <w:rFonts w:ascii="Times New Roman" w:hAnsi="Times New Roman" w:cs="Times New Roman"/>
          <w:sz w:val="18"/>
          <w:szCs w:val="18"/>
        </w:rPr>
      </w:pPr>
    </w:p>
    <w:sectPr w:rsidR="00BE105B" w:rsidRPr="00BC6FE2" w:rsidSect="002D4210">
      <w:pgSz w:w="16838" w:h="11906" w:orient="landscape"/>
      <w:pgMar w:top="851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0DB5"/>
    <w:multiLevelType w:val="hybridMultilevel"/>
    <w:tmpl w:val="8EA6EC6A"/>
    <w:lvl w:ilvl="0" w:tplc="27F2EE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0A"/>
    <w:rsid w:val="0000342D"/>
    <w:rsid w:val="000051EC"/>
    <w:rsid w:val="00007DF2"/>
    <w:rsid w:val="00030215"/>
    <w:rsid w:val="000306F5"/>
    <w:rsid w:val="0003730B"/>
    <w:rsid w:val="00040C5A"/>
    <w:rsid w:val="00044AAD"/>
    <w:rsid w:val="00047428"/>
    <w:rsid w:val="000713B5"/>
    <w:rsid w:val="00072002"/>
    <w:rsid w:val="00074261"/>
    <w:rsid w:val="00075F68"/>
    <w:rsid w:val="0007772F"/>
    <w:rsid w:val="000872DF"/>
    <w:rsid w:val="00093037"/>
    <w:rsid w:val="000A0E6D"/>
    <w:rsid w:val="000A1164"/>
    <w:rsid w:val="000A3BC5"/>
    <w:rsid w:val="000B3328"/>
    <w:rsid w:val="000B3534"/>
    <w:rsid w:val="000B67C5"/>
    <w:rsid w:val="000B756C"/>
    <w:rsid w:val="000C1475"/>
    <w:rsid w:val="000C6E90"/>
    <w:rsid w:val="000D3567"/>
    <w:rsid w:val="000E510D"/>
    <w:rsid w:val="000F4513"/>
    <w:rsid w:val="000F5AE6"/>
    <w:rsid w:val="00100A21"/>
    <w:rsid w:val="00103D23"/>
    <w:rsid w:val="00105EAA"/>
    <w:rsid w:val="00122D47"/>
    <w:rsid w:val="00134862"/>
    <w:rsid w:val="00134B9C"/>
    <w:rsid w:val="0013562F"/>
    <w:rsid w:val="00143F23"/>
    <w:rsid w:val="001449F2"/>
    <w:rsid w:val="00145BB4"/>
    <w:rsid w:val="00174FF0"/>
    <w:rsid w:val="00176D0A"/>
    <w:rsid w:val="001938E2"/>
    <w:rsid w:val="001965A4"/>
    <w:rsid w:val="001A1411"/>
    <w:rsid w:val="001A3DA7"/>
    <w:rsid w:val="001A4C95"/>
    <w:rsid w:val="001B602B"/>
    <w:rsid w:val="001B6879"/>
    <w:rsid w:val="001C07DA"/>
    <w:rsid w:val="001C3F9B"/>
    <w:rsid w:val="001C75B3"/>
    <w:rsid w:val="001D0893"/>
    <w:rsid w:val="001D6A52"/>
    <w:rsid w:val="001D7F71"/>
    <w:rsid w:val="001E2441"/>
    <w:rsid w:val="001E58D7"/>
    <w:rsid w:val="001F3CC8"/>
    <w:rsid w:val="001F52FD"/>
    <w:rsid w:val="00203B18"/>
    <w:rsid w:val="00210654"/>
    <w:rsid w:val="00211379"/>
    <w:rsid w:val="00211806"/>
    <w:rsid w:val="00211C44"/>
    <w:rsid w:val="002171BC"/>
    <w:rsid w:val="00217F38"/>
    <w:rsid w:val="002260EC"/>
    <w:rsid w:val="00226CE3"/>
    <w:rsid w:val="002427DF"/>
    <w:rsid w:val="0025059E"/>
    <w:rsid w:val="00256330"/>
    <w:rsid w:val="002625D6"/>
    <w:rsid w:val="00270083"/>
    <w:rsid w:val="00283D3B"/>
    <w:rsid w:val="002B634B"/>
    <w:rsid w:val="002C42F6"/>
    <w:rsid w:val="002D4210"/>
    <w:rsid w:val="002E5E4A"/>
    <w:rsid w:val="00303B86"/>
    <w:rsid w:val="0030553D"/>
    <w:rsid w:val="0031329D"/>
    <w:rsid w:val="00314C65"/>
    <w:rsid w:val="0031757F"/>
    <w:rsid w:val="00321C41"/>
    <w:rsid w:val="003251A6"/>
    <w:rsid w:val="00330378"/>
    <w:rsid w:val="00330ACF"/>
    <w:rsid w:val="00330C16"/>
    <w:rsid w:val="00350152"/>
    <w:rsid w:val="00350C9D"/>
    <w:rsid w:val="003749A4"/>
    <w:rsid w:val="00375F31"/>
    <w:rsid w:val="00390A0B"/>
    <w:rsid w:val="003943B1"/>
    <w:rsid w:val="00396A40"/>
    <w:rsid w:val="003E09EF"/>
    <w:rsid w:val="003F3429"/>
    <w:rsid w:val="003F466A"/>
    <w:rsid w:val="003F7FEA"/>
    <w:rsid w:val="00402645"/>
    <w:rsid w:val="00406DF4"/>
    <w:rsid w:val="004106F8"/>
    <w:rsid w:val="00414809"/>
    <w:rsid w:val="00416A37"/>
    <w:rsid w:val="00421A4F"/>
    <w:rsid w:val="00425174"/>
    <w:rsid w:val="00433611"/>
    <w:rsid w:val="00433E11"/>
    <w:rsid w:val="004371D9"/>
    <w:rsid w:val="00445999"/>
    <w:rsid w:val="00454A28"/>
    <w:rsid w:val="0045525E"/>
    <w:rsid w:val="00461844"/>
    <w:rsid w:val="0046441C"/>
    <w:rsid w:val="00470483"/>
    <w:rsid w:val="0047734A"/>
    <w:rsid w:val="00484B3A"/>
    <w:rsid w:val="0048556B"/>
    <w:rsid w:val="00493EC9"/>
    <w:rsid w:val="004A3AF5"/>
    <w:rsid w:val="004A4E43"/>
    <w:rsid w:val="004A63BF"/>
    <w:rsid w:val="004B16F9"/>
    <w:rsid w:val="004B694B"/>
    <w:rsid w:val="004C2A82"/>
    <w:rsid w:val="004C7148"/>
    <w:rsid w:val="004D658F"/>
    <w:rsid w:val="004E6031"/>
    <w:rsid w:val="004E676E"/>
    <w:rsid w:val="004E78FD"/>
    <w:rsid w:val="004F6323"/>
    <w:rsid w:val="004F75B1"/>
    <w:rsid w:val="0051208E"/>
    <w:rsid w:val="00512464"/>
    <w:rsid w:val="00516D71"/>
    <w:rsid w:val="0052446D"/>
    <w:rsid w:val="00525AF9"/>
    <w:rsid w:val="005278CB"/>
    <w:rsid w:val="005322E7"/>
    <w:rsid w:val="0055020E"/>
    <w:rsid w:val="00554434"/>
    <w:rsid w:val="00565354"/>
    <w:rsid w:val="005756D6"/>
    <w:rsid w:val="0058137E"/>
    <w:rsid w:val="00585AE3"/>
    <w:rsid w:val="00594767"/>
    <w:rsid w:val="00596B11"/>
    <w:rsid w:val="005A00FB"/>
    <w:rsid w:val="005A76FE"/>
    <w:rsid w:val="005B398E"/>
    <w:rsid w:val="005B49AA"/>
    <w:rsid w:val="005C008D"/>
    <w:rsid w:val="005C4D2E"/>
    <w:rsid w:val="005D1F0A"/>
    <w:rsid w:val="005D433E"/>
    <w:rsid w:val="00606F56"/>
    <w:rsid w:val="0061218F"/>
    <w:rsid w:val="00617530"/>
    <w:rsid w:val="006261C6"/>
    <w:rsid w:val="00641CE5"/>
    <w:rsid w:val="00650C9F"/>
    <w:rsid w:val="00652E6A"/>
    <w:rsid w:val="00654DE2"/>
    <w:rsid w:val="00664E3F"/>
    <w:rsid w:val="00666F13"/>
    <w:rsid w:val="006748E3"/>
    <w:rsid w:val="00684670"/>
    <w:rsid w:val="00685EE6"/>
    <w:rsid w:val="006879DD"/>
    <w:rsid w:val="006A3342"/>
    <w:rsid w:val="006A7A7A"/>
    <w:rsid w:val="006B75D6"/>
    <w:rsid w:val="006C4E6D"/>
    <w:rsid w:val="006C5955"/>
    <w:rsid w:val="006C7D90"/>
    <w:rsid w:val="006D0BB5"/>
    <w:rsid w:val="006D122E"/>
    <w:rsid w:val="006E3F10"/>
    <w:rsid w:val="006E4B2F"/>
    <w:rsid w:val="006E60FF"/>
    <w:rsid w:val="006F3FF8"/>
    <w:rsid w:val="007052FA"/>
    <w:rsid w:val="0070586D"/>
    <w:rsid w:val="00707709"/>
    <w:rsid w:val="0073183A"/>
    <w:rsid w:val="0073263E"/>
    <w:rsid w:val="007400ED"/>
    <w:rsid w:val="007458B1"/>
    <w:rsid w:val="00756FC0"/>
    <w:rsid w:val="007608FF"/>
    <w:rsid w:val="00762297"/>
    <w:rsid w:val="007661B9"/>
    <w:rsid w:val="007705D4"/>
    <w:rsid w:val="00775AA5"/>
    <w:rsid w:val="00777EC0"/>
    <w:rsid w:val="0078449D"/>
    <w:rsid w:val="007923BC"/>
    <w:rsid w:val="00795F8A"/>
    <w:rsid w:val="007A4A77"/>
    <w:rsid w:val="007A4C5C"/>
    <w:rsid w:val="007A60EA"/>
    <w:rsid w:val="007B1063"/>
    <w:rsid w:val="007B13DF"/>
    <w:rsid w:val="007B1CF8"/>
    <w:rsid w:val="007B21D9"/>
    <w:rsid w:val="007B2961"/>
    <w:rsid w:val="007B72DC"/>
    <w:rsid w:val="007C23E1"/>
    <w:rsid w:val="007C2BF9"/>
    <w:rsid w:val="007C41B2"/>
    <w:rsid w:val="007D19FC"/>
    <w:rsid w:val="007F2B42"/>
    <w:rsid w:val="007F7404"/>
    <w:rsid w:val="00800748"/>
    <w:rsid w:val="00820282"/>
    <w:rsid w:val="00834D36"/>
    <w:rsid w:val="008353AB"/>
    <w:rsid w:val="00840E8E"/>
    <w:rsid w:val="00851060"/>
    <w:rsid w:val="0086097E"/>
    <w:rsid w:val="00860FA8"/>
    <w:rsid w:val="008625A0"/>
    <w:rsid w:val="0086378C"/>
    <w:rsid w:val="00867FEC"/>
    <w:rsid w:val="008761A8"/>
    <w:rsid w:val="008762A6"/>
    <w:rsid w:val="00880B8C"/>
    <w:rsid w:val="00881D20"/>
    <w:rsid w:val="0089271B"/>
    <w:rsid w:val="008A2FA5"/>
    <w:rsid w:val="008A7666"/>
    <w:rsid w:val="008A7F5E"/>
    <w:rsid w:val="008B0B0F"/>
    <w:rsid w:val="008B6870"/>
    <w:rsid w:val="008C2A56"/>
    <w:rsid w:val="008D27F8"/>
    <w:rsid w:val="008D4F4F"/>
    <w:rsid w:val="008E2EF3"/>
    <w:rsid w:val="008E307E"/>
    <w:rsid w:val="008F2C9D"/>
    <w:rsid w:val="008F402B"/>
    <w:rsid w:val="009032AB"/>
    <w:rsid w:val="00904108"/>
    <w:rsid w:val="00911636"/>
    <w:rsid w:val="009247A9"/>
    <w:rsid w:val="009308B2"/>
    <w:rsid w:val="0093297D"/>
    <w:rsid w:val="009374FC"/>
    <w:rsid w:val="00955180"/>
    <w:rsid w:val="009577B8"/>
    <w:rsid w:val="00962E2A"/>
    <w:rsid w:val="00964048"/>
    <w:rsid w:val="00965867"/>
    <w:rsid w:val="00965CD8"/>
    <w:rsid w:val="0097136F"/>
    <w:rsid w:val="00974AAF"/>
    <w:rsid w:val="00975479"/>
    <w:rsid w:val="00983162"/>
    <w:rsid w:val="009A2D17"/>
    <w:rsid w:val="009A361E"/>
    <w:rsid w:val="009A7CF9"/>
    <w:rsid w:val="009B16AD"/>
    <w:rsid w:val="009B465B"/>
    <w:rsid w:val="009B4FF6"/>
    <w:rsid w:val="009B645B"/>
    <w:rsid w:val="009C0195"/>
    <w:rsid w:val="009C0A06"/>
    <w:rsid w:val="009C4AA2"/>
    <w:rsid w:val="009E17F3"/>
    <w:rsid w:val="009F6569"/>
    <w:rsid w:val="00A00756"/>
    <w:rsid w:val="00A22413"/>
    <w:rsid w:val="00A356C9"/>
    <w:rsid w:val="00A459A2"/>
    <w:rsid w:val="00A46A0D"/>
    <w:rsid w:val="00A50D52"/>
    <w:rsid w:val="00A51341"/>
    <w:rsid w:val="00A53C0A"/>
    <w:rsid w:val="00A545E5"/>
    <w:rsid w:val="00A56617"/>
    <w:rsid w:val="00A6323B"/>
    <w:rsid w:val="00A6491A"/>
    <w:rsid w:val="00A67807"/>
    <w:rsid w:val="00A769DB"/>
    <w:rsid w:val="00A80373"/>
    <w:rsid w:val="00A82E18"/>
    <w:rsid w:val="00A9397F"/>
    <w:rsid w:val="00A960A4"/>
    <w:rsid w:val="00A9718B"/>
    <w:rsid w:val="00AA68E9"/>
    <w:rsid w:val="00AB2679"/>
    <w:rsid w:val="00AB3240"/>
    <w:rsid w:val="00AB33B0"/>
    <w:rsid w:val="00AB34E4"/>
    <w:rsid w:val="00AC615E"/>
    <w:rsid w:val="00AD0825"/>
    <w:rsid w:val="00AE1A2D"/>
    <w:rsid w:val="00AE588D"/>
    <w:rsid w:val="00AF36C2"/>
    <w:rsid w:val="00AF3F53"/>
    <w:rsid w:val="00AF4648"/>
    <w:rsid w:val="00B03BFB"/>
    <w:rsid w:val="00B24116"/>
    <w:rsid w:val="00B260E7"/>
    <w:rsid w:val="00B3305E"/>
    <w:rsid w:val="00B46CB7"/>
    <w:rsid w:val="00B47C07"/>
    <w:rsid w:val="00B50201"/>
    <w:rsid w:val="00B647AE"/>
    <w:rsid w:val="00B67BAE"/>
    <w:rsid w:val="00B843DB"/>
    <w:rsid w:val="00B84EAB"/>
    <w:rsid w:val="00B91267"/>
    <w:rsid w:val="00B92974"/>
    <w:rsid w:val="00BA5239"/>
    <w:rsid w:val="00BA5D80"/>
    <w:rsid w:val="00BA71CE"/>
    <w:rsid w:val="00BB09D1"/>
    <w:rsid w:val="00BB3A75"/>
    <w:rsid w:val="00BC08CC"/>
    <w:rsid w:val="00BC6FE2"/>
    <w:rsid w:val="00BD01C8"/>
    <w:rsid w:val="00BD0463"/>
    <w:rsid w:val="00BD05F0"/>
    <w:rsid w:val="00BD3D08"/>
    <w:rsid w:val="00BE105B"/>
    <w:rsid w:val="00BE2586"/>
    <w:rsid w:val="00BE492B"/>
    <w:rsid w:val="00BF1131"/>
    <w:rsid w:val="00BF1163"/>
    <w:rsid w:val="00BF223A"/>
    <w:rsid w:val="00BF297F"/>
    <w:rsid w:val="00BF3CD6"/>
    <w:rsid w:val="00C013A9"/>
    <w:rsid w:val="00C101FF"/>
    <w:rsid w:val="00C120E4"/>
    <w:rsid w:val="00C149C1"/>
    <w:rsid w:val="00C158BF"/>
    <w:rsid w:val="00C21CC0"/>
    <w:rsid w:val="00C230C4"/>
    <w:rsid w:val="00C3224D"/>
    <w:rsid w:val="00C3359F"/>
    <w:rsid w:val="00C36BBD"/>
    <w:rsid w:val="00C4099C"/>
    <w:rsid w:val="00C41068"/>
    <w:rsid w:val="00C55162"/>
    <w:rsid w:val="00C603FE"/>
    <w:rsid w:val="00C62F33"/>
    <w:rsid w:val="00C718A4"/>
    <w:rsid w:val="00C71B5B"/>
    <w:rsid w:val="00C775CD"/>
    <w:rsid w:val="00C80789"/>
    <w:rsid w:val="00C809DF"/>
    <w:rsid w:val="00C81AC9"/>
    <w:rsid w:val="00C85974"/>
    <w:rsid w:val="00C95D07"/>
    <w:rsid w:val="00C969EA"/>
    <w:rsid w:val="00CA1A64"/>
    <w:rsid w:val="00CA1AA1"/>
    <w:rsid w:val="00CA2AF3"/>
    <w:rsid w:val="00CA3821"/>
    <w:rsid w:val="00CA5562"/>
    <w:rsid w:val="00CB3AA8"/>
    <w:rsid w:val="00CB4F7C"/>
    <w:rsid w:val="00CB7C5C"/>
    <w:rsid w:val="00CC37EF"/>
    <w:rsid w:val="00CD3850"/>
    <w:rsid w:val="00CE2103"/>
    <w:rsid w:val="00CF2E6C"/>
    <w:rsid w:val="00CF36EA"/>
    <w:rsid w:val="00CF3887"/>
    <w:rsid w:val="00CF5CA9"/>
    <w:rsid w:val="00CF76B8"/>
    <w:rsid w:val="00D05BA1"/>
    <w:rsid w:val="00D1237A"/>
    <w:rsid w:val="00D146F9"/>
    <w:rsid w:val="00D2260C"/>
    <w:rsid w:val="00D2768A"/>
    <w:rsid w:val="00D34577"/>
    <w:rsid w:val="00D55C2F"/>
    <w:rsid w:val="00D67D6A"/>
    <w:rsid w:val="00D771C7"/>
    <w:rsid w:val="00D9326B"/>
    <w:rsid w:val="00DA1E07"/>
    <w:rsid w:val="00DA5E86"/>
    <w:rsid w:val="00DB5C2F"/>
    <w:rsid w:val="00DC509B"/>
    <w:rsid w:val="00DD2A5E"/>
    <w:rsid w:val="00DD3955"/>
    <w:rsid w:val="00DD3FC9"/>
    <w:rsid w:val="00DD4711"/>
    <w:rsid w:val="00DD56CF"/>
    <w:rsid w:val="00DD63E5"/>
    <w:rsid w:val="00DE750B"/>
    <w:rsid w:val="00DF2E11"/>
    <w:rsid w:val="00DF50DB"/>
    <w:rsid w:val="00E01147"/>
    <w:rsid w:val="00E05C16"/>
    <w:rsid w:val="00E11042"/>
    <w:rsid w:val="00E22681"/>
    <w:rsid w:val="00E25E0D"/>
    <w:rsid w:val="00E27544"/>
    <w:rsid w:val="00E27E91"/>
    <w:rsid w:val="00E32C6E"/>
    <w:rsid w:val="00E331F2"/>
    <w:rsid w:val="00E35419"/>
    <w:rsid w:val="00E403F9"/>
    <w:rsid w:val="00E46766"/>
    <w:rsid w:val="00E627A6"/>
    <w:rsid w:val="00E634FD"/>
    <w:rsid w:val="00E63A83"/>
    <w:rsid w:val="00E70C44"/>
    <w:rsid w:val="00E7756B"/>
    <w:rsid w:val="00E8768A"/>
    <w:rsid w:val="00E979D3"/>
    <w:rsid w:val="00EA11B0"/>
    <w:rsid w:val="00EA72D4"/>
    <w:rsid w:val="00EB1624"/>
    <w:rsid w:val="00EB2D01"/>
    <w:rsid w:val="00EB5B4B"/>
    <w:rsid w:val="00ED0CA2"/>
    <w:rsid w:val="00ED1B50"/>
    <w:rsid w:val="00ED51C9"/>
    <w:rsid w:val="00ED78E5"/>
    <w:rsid w:val="00EE0C25"/>
    <w:rsid w:val="00EE3442"/>
    <w:rsid w:val="00EE512D"/>
    <w:rsid w:val="00EE6EFA"/>
    <w:rsid w:val="00EF2713"/>
    <w:rsid w:val="00EF30B8"/>
    <w:rsid w:val="00F0059E"/>
    <w:rsid w:val="00F014DE"/>
    <w:rsid w:val="00F309F6"/>
    <w:rsid w:val="00F34C45"/>
    <w:rsid w:val="00F37A02"/>
    <w:rsid w:val="00F41152"/>
    <w:rsid w:val="00F44AE8"/>
    <w:rsid w:val="00F465C7"/>
    <w:rsid w:val="00F47886"/>
    <w:rsid w:val="00F5373C"/>
    <w:rsid w:val="00F555AD"/>
    <w:rsid w:val="00F56E7E"/>
    <w:rsid w:val="00F65E7F"/>
    <w:rsid w:val="00F83AEA"/>
    <w:rsid w:val="00F84F41"/>
    <w:rsid w:val="00F92B9E"/>
    <w:rsid w:val="00F96C4E"/>
    <w:rsid w:val="00FA63D9"/>
    <w:rsid w:val="00FC4A30"/>
    <w:rsid w:val="00FC58EE"/>
    <w:rsid w:val="00FD46B1"/>
    <w:rsid w:val="00FD6B25"/>
    <w:rsid w:val="00FE30B7"/>
    <w:rsid w:val="00FE6778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A4CB"/>
  <w15:docId w15:val="{CE12A57D-E1EB-4B42-8A1E-1E81781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9A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B2D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B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FCE4-97B0-426D-BBA6-561D6283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6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атьяна</cp:lastModifiedBy>
  <cp:revision>189</cp:revision>
  <cp:lastPrinted>2021-07-28T16:22:00Z</cp:lastPrinted>
  <dcterms:created xsi:type="dcterms:W3CDTF">2019-08-23T11:56:00Z</dcterms:created>
  <dcterms:modified xsi:type="dcterms:W3CDTF">2021-09-28T14:20:00Z</dcterms:modified>
</cp:coreProperties>
</file>